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A0" w:rsidRDefault="004802A0" w:rsidP="002656F0">
      <w:pPr>
        <w:pStyle w:val="ConsPlusTitle"/>
        <w:jc w:val="center"/>
        <w:rPr>
          <w:sz w:val="28"/>
          <w:szCs w:val="28"/>
        </w:rPr>
      </w:pPr>
    </w:p>
    <w:p w:rsidR="00C910F8" w:rsidRPr="006305A9" w:rsidRDefault="00C910F8" w:rsidP="00C910F8">
      <w:pPr>
        <w:pStyle w:val="ConsPlusTitle"/>
        <w:jc w:val="center"/>
        <w:rPr>
          <w:sz w:val="28"/>
          <w:szCs w:val="28"/>
        </w:rPr>
      </w:pPr>
      <w:r w:rsidRPr="006305A9">
        <w:rPr>
          <w:sz w:val="28"/>
          <w:szCs w:val="28"/>
        </w:rPr>
        <w:t>СОВЕТ ДЕПУТАТОВ</w:t>
      </w:r>
    </w:p>
    <w:p w:rsidR="00C910F8" w:rsidRPr="006305A9" w:rsidRDefault="00C910F8" w:rsidP="00C910F8">
      <w:pPr>
        <w:pStyle w:val="ConsPlusTitle"/>
        <w:jc w:val="center"/>
        <w:rPr>
          <w:sz w:val="28"/>
          <w:szCs w:val="28"/>
        </w:rPr>
      </w:pPr>
      <w:r w:rsidRPr="006305A9">
        <w:rPr>
          <w:sz w:val="28"/>
          <w:szCs w:val="28"/>
        </w:rPr>
        <w:t xml:space="preserve"> Поселения Щаповское в городе Москве</w:t>
      </w:r>
    </w:p>
    <w:p w:rsidR="00C910F8" w:rsidRPr="006305A9" w:rsidRDefault="00C910F8" w:rsidP="00C910F8">
      <w:pPr>
        <w:pStyle w:val="ConsPlusTitle"/>
        <w:jc w:val="center"/>
        <w:rPr>
          <w:sz w:val="28"/>
          <w:szCs w:val="28"/>
        </w:rPr>
      </w:pPr>
    </w:p>
    <w:p w:rsidR="00C910F8" w:rsidRPr="006305A9" w:rsidRDefault="00C910F8" w:rsidP="00C910F8">
      <w:pPr>
        <w:pStyle w:val="ConsPlusTitle"/>
        <w:jc w:val="center"/>
        <w:rPr>
          <w:sz w:val="28"/>
          <w:szCs w:val="28"/>
        </w:rPr>
      </w:pPr>
      <w:r w:rsidRPr="006305A9">
        <w:rPr>
          <w:sz w:val="28"/>
          <w:szCs w:val="28"/>
        </w:rPr>
        <w:t>РЕШЕНИЕ</w:t>
      </w:r>
    </w:p>
    <w:p w:rsidR="00C910F8" w:rsidRPr="006305A9" w:rsidRDefault="00C910F8" w:rsidP="00C910F8">
      <w:pPr>
        <w:pStyle w:val="ConsPlusTitle"/>
        <w:jc w:val="center"/>
        <w:rPr>
          <w:sz w:val="28"/>
          <w:szCs w:val="28"/>
        </w:rPr>
      </w:pPr>
    </w:p>
    <w:p w:rsidR="00C910F8" w:rsidRPr="006305A9" w:rsidRDefault="00C910F8" w:rsidP="00C910F8">
      <w:pPr>
        <w:pStyle w:val="ConsPlusTitle"/>
        <w:rPr>
          <w:sz w:val="28"/>
          <w:szCs w:val="28"/>
        </w:rPr>
      </w:pPr>
      <w:r w:rsidRPr="006305A9">
        <w:rPr>
          <w:sz w:val="28"/>
          <w:szCs w:val="28"/>
        </w:rPr>
        <w:t>1</w:t>
      </w:r>
      <w:r>
        <w:rPr>
          <w:sz w:val="28"/>
          <w:szCs w:val="28"/>
        </w:rPr>
        <w:t xml:space="preserve">3 </w:t>
      </w:r>
      <w:r>
        <w:rPr>
          <w:sz w:val="28"/>
          <w:szCs w:val="28"/>
        </w:rPr>
        <w:t>марта</w:t>
      </w:r>
      <w:r w:rsidRPr="006305A9">
        <w:rPr>
          <w:sz w:val="28"/>
          <w:szCs w:val="28"/>
        </w:rPr>
        <w:t xml:space="preserve"> 201</w:t>
      </w:r>
      <w:r>
        <w:rPr>
          <w:sz w:val="28"/>
          <w:szCs w:val="28"/>
        </w:rPr>
        <w:t>3 года №</w:t>
      </w:r>
      <w:r>
        <w:rPr>
          <w:sz w:val="28"/>
          <w:szCs w:val="28"/>
        </w:rPr>
        <w:t>3</w:t>
      </w:r>
      <w:r w:rsidRPr="006305A9">
        <w:rPr>
          <w:sz w:val="28"/>
          <w:szCs w:val="28"/>
        </w:rPr>
        <w:t>/5</w:t>
      </w:r>
      <w:r>
        <w:rPr>
          <w:sz w:val="28"/>
          <w:szCs w:val="28"/>
        </w:rPr>
        <w:t>5</w:t>
      </w:r>
    </w:p>
    <w:p w:rsidR="004802A0" w:rsidRDefault="004802A0" w:rsidP="002656F0">
      <w:pPr>
        <w:pStyle w:val="ConsPlusTitle"/>
        <w:jc w:val="center"/>
        <w:rPr>
          <w:sz w:val="28"/>
          <w:szCs w:val="28"/>
        </w:rPr>
      </w:pPr>
    </w:p>
    <w:p w:rsidR="002656F0" w:rsidRDefault="002656F0" w:rsidP="002656F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656F0" w:rsidRDefault="002656F0" w:rsidP="002656F0">
      <w:pPr>
        <w:pStyle w:val="ConsPlusTitle"/>
        <w:jc w:val="center"/>
        <w:rPr>
          <w:sz w:val="28"/>
          <w:szCs w:val="28"/>
        </w:rPr>
      </w:pPr>
    </w:p>
    <w:p w:rsidR="0060694E" w:rsidRPr="008F0F7A" w:rsidRDefault="0060694E" w:rsidP="0060694E">
      <w:pPr>
        <w:jc w:val="both"/>
        <w:rPr>
          <w:sz w:val="28"/>
          <w:szCs w:val="28"/>
        </w:rPr>
      </w:pPr>
    </w:p>
    <w:p w:rsidR="006D63F1" w:rsidRPr="008F0F7A" w:rsidRDefault="00864A1E" w:rsidP="006D63F1">
      <w:pPr>
        <w:jc w:val="both"/>
        <w:rPr>
          <w:sz w:val="28"/>
          <w:szCs w:val="28"/>
        </w:rPr>
      </w:pPr>
      <w:r w:rsidRPr="008F0F7A">
        <w:rPr>
          <w:sz w:val="28"/>
          <w:szCs w:val="28"/>
        </w:rPr>
        <w:t xml:space="preserve">Об утверждении </w:t>
      </w:r>
      <w:r w:rsidR="006D63F1" w:rsidRPr="008F0F7A">
        <w:rPr>
          <w:sz w:val="28"/>
          <w:szCs w:val="28"/>
        </w:rPr>
        <w:t>перечн</w:t>
      </w:r>
      <w:r w:rsidR="00D6101C" w:rsidRPr="008F0F7A">
        <w:rPr>
          <w:sz w:val="28"/>
          <w:szCs w:val="28"/>
        </w:rPr>
        <w:t>я</w:t>
      </w:r>
      <w:r w:rsidR="00E038C1" w:rsidRPr="008F0F7A">
        <w:rPr>
          <w:sz w:val="28"/>
          <w:szCs w:val="28"/>
        </w:rPr>
        <w:t xml:space="preserve"> п</w:t>
      </w:r>
      <w:r w:rsidR="006D63F1" w:rsidRPr="008F0F7A">
        <w:rPr>
          <w:sz w:val="28"/>
          <w:szCs w:val="28"/>
        </w:rPr>
        <w:t xml:space="preserve">латных услуг </w:t>
      </w:r>
    </w:p>
    <w:p w:rsidR="006D63F1" w:rsidRDefault="004802A0" w:rsidP="006D63F1">
      <w:pPr>
        <w:jc w:val="both"/>
        <w:rPr>
          <w:sz w:val="28"/>
          <w:szCs w:val="28"/>
        </w:rPr>
      </w:pPr>
      <w:r>
        <w:rPr>
          <w:sz w:val="28"/>
          <w:szCs w:val="28"/>
        </w:rPr>
        <w:t>оказываемых МУП поселения Щаповское</w:t>
      </w:r>
    </w:p>
    <w:p w:rsidR="004802A0" w:rsidRPr="008F0F7A" w:rsidRDefault="004802A0" w:rsidP="006D63F1">
      <w:pPr>
        <w:jc w:val="both"/>
        <w:rPr>
          <w:sz w:val="28"/>
          <w:szCs w:val="28"/>
        </w:rPr>
      </w:pPr>
      <w:r>
        <w:rPr>
          <w:sz w:val="28"/>
          <w:szCs w:val="28"/>
        </w:rPr>
        <w:t>«Управляющая компания»</w:t>
      </w:r>
    </w:p>
    <w:p w:rsidR="0060694E" w:rsidRDefault="0060694E" w:rsidP="0060694E">
      <w:pPr>
        <w:jc w:val="both"/>
        <w:rPr>
          <w:sz w:val="28"/>
          <w:szCs w:val="28"/>
        </w:rPr>
      </w:pPr>
    </w:p>
    <w:p w:rsidR="004802A0" w:rsidRPr="008F0F7A" w:rsidRDefault="004802A0" w:rsidP="0060694E">
      <w:pPr>
        <w:jc w:val="both"/>
        <w:rPr>
          <w:sz w:val="28"/>
          <w:szCs w:val="28"/>
        </w:rPr>
      </w:pPr>
    </w:p>
    <w:p w:rsidR="0060694E" w:rsidRPr="008F0F7A" w:rsidRDefault="0060694E" w:rsidP="0060694E">
      <w:pPr>
        <w:ind w:firstLine="708"/>
        <w:jc w:val="both"/>
        <w:rPr>
          <w:sz w:val="28"/>
          <w:szCs w:val="28"/>
        </w:rPr>
      </w:pPr>
      <w:r w:rsidRPr="008F0F7A">
        <w:rPr>
          <w:sz w:val="28"/>
          <w:szCs w:val="28"/>
        </w:rPr>
        <w:t xml:space="preserve">В соответствии с Гражданским кодексом Российской федерации, Бюджетным кодексом Российской Федерации, </w:t>
      </w:r>
      <w:r w:rsidR="004802A0">
        <w:rPr>
          <w:sz w:val="28"/>
          <w:szCs w:val="28"/>
        </w:rPr>
        <w:t xml:space="preserve">Законом города Москвы №56 от 06.11.2002 г. </w:t>
      </w:r>
      <w:r w:rsidRPr="008F0F7A">
        <w:rPr>
          <w:sz w:val="28"/>
          <w:szCs w:val="28"/>
        </w:rPr>
        <w:t xml:space="preserve">«Об организации местного самоуправления в </w:t>
      </w:r>
      <w:r w:rsidR="004802A0">
        <w:rPr>
          <w:sz w:val="28"/>
          <w:szCs w:val="28"/>
        </w:rPr>
        <w:t>городе Москве</w:t>
      </w:r>
      <w:r w:rsidRPr="008F0F7A">
        <w:rPr>
          <w:sz w:val="28"/>
          <w:szCs w:val="28"/>
        </w:rPr>
        <w:t>», Уставом</w:t>
      </w:r>
      <w:r w:rsidR="009928D3" w:rsidRPr="008F0F7A">
        <w:rPr>
          <w:sz w:val="28"/>
          <w:szCs w:val="28"/>
        </w:rPr>
        <w:t xml:space="preserve"> поселения Щаповское,</w:t>
      </w:r>
    </w:p>
    <w:p w:rsidR="0060694E" w:rsidRPr="008F0F7A" w:rsidRDefault="0060694E" w:rsidP="0060694E">
      <w:pPr>
        <w:jc w:val="both"/>
        <w:rPr>
          <w:sz w:val="28"/>
          <w:szCs w:val="28"/>
        </w:rPr>
      </w:pPr>
    </w:p>
    <w:p w:rsidR="006D63F1" w:rsidRPr="008F0F7A" w:rsidRDefault="0060694E" w:rsidP="00F220F8">
      <w:pPr>
        <w:jc w:val="center"/>
        <w:rPr>
          <w:b/>
          <w:sz w:val="28"/>
          <w:szCs w:val="28"/>
        </w:rPr>
      </w:pPr>
      <w:r w:rsidRPr="008F0F7A">
        <w:rPr>
          <w:b/>
          <w:sz w:val="28"/>
          <w:szCs w:val="28"/>
        </w:rPr>
        <w:t xml:space="preserve">СОВЕТ ДЕПУТАТОВ ПОСЕЛЕНИЯ ЩАПОВСКОЕ </w:t>
      </w:r>
    </w:p>
    <w:p w:rsidR="0060694E" w:rsidRPr="008F0F7A" w:rsidRDefault="0060694E" w:rsidP="00F220F8">
      <w:pPr>
        <w:jc w:val="center"/>
        <w:rPr>
          <w:b/>
          <w:sz w:val="28"/>
          <w:szCs w:val="28"/>
        </w:rPr>
      </w:pPr>
      <w:r w:rsidRPr="008F0F7A">
        <w:rPr>
          <w:b/>
          <w:sz w:val="28"/>
          <w:szCs w:val="28"/>
        </w:rPr>
        <w:t>РЕШИЛ:</w:t>
      </w:r>
    </w:p>
    <w:p w:rsidR="00F220F8" w:rsidRPr="008F0F7A" w:rsidRDefault="00F220F8" w:rsidP="00F220F8">
      <w:pPr>
        <w:jc w:val="center"/>
        <w:rPr>
          <w:b/>
          <w:sz w:val="28"/>
          <w:szCs w:val="28"/>
        </w:rPr>
      </w:pPr>
    </w:p>
    <w:p w:rsidR="0060694E" w:rsidRPr="008F0F7A" w:rsidRDefault="0060694E" w:rsidP="00D6101C">
      <w:pPr>
        <w:pStyle w:val="NoSpacing1"/>
        <w:numPr>
          <w:ilvl w:val="0"/>
          <w:numId w:val="2"/>
        </w:numPr>
        <w:tabs>
          <w:tab w:val="left" w:pos="426"/>
          <w:tab w:val="left" w:pos="993"/>
        </w:tabs>
        <w:ind w:left="0" w:right="-285" w:firstLine="567"/>
        <w:rPr>
          <w:rFonts w:ascii="Times New Roman" w:hAnsi="Times New Roman"/>
          <w:b/>
          <w:sz w:val="28"/>
          <w:szCs w:val="28"/>
        </w:rPr>
      </w:pPr>
      <w:r w:rsidRPr="008F0F7A">
        <w:rPr>
          <w:rFonts w:ascii="Times New Roman" w:hAnsi="Times New Roman"/>
          <w:sz w:val="28"/>
          <w:szCs w:val="28"/>
        </w:rPr>
        <w:t xml:space="preserve">Утвердить Перечень платных </w:t>
      </w:r>
      <w:r w:rsidR="006D63F1" w:rsidRPr="008F0F7A">
        <w:rPr>
          <w:rFonts w:ascii="Times New Roman" w:hAnsi="Times New Roman"/>
          <w:sz w:val="28"/>
          <w:szCs w:val="28"/>
        </w:rPr>
        <w:t xml:space="preserve">услуг оказываемых </w:t>
      </w:r>
      <w:r w:rsidR="004802A0">
        <w:rPr>
          <w:rFonts w:ascii="Times New Roman" w:hAnsi="Times New Roman"/>
          <w:sz w:val="28"/>
          <w:szCs w:val="28"/>
        </w:rPr>
        <w:t>МУП</w:t>
      </w:r>
      <w:r w:rsidR="00836729" w:rsidRPr="008F0F7A">
        <w:rPr>
          <w:rFonts w:ascii="Times New Roman" w:hAnsi="Times New Roman"/>
          <w:sz w:val="28"/>
          <w:szCs w:val="28"/>
        </w:rPr>
        <w:t xml:space="preserve"> </w:t>
      </w:r>
      <w:r w:rsidR="006D63F1" w:rsidRPr="008F0F7A">
        <w:rPr>
          <w:rFonts w:ascii="Times New Roman" w:hAnsi="Times New Roman"/>
          <w:sz w:val="28"/>
          <w:szCs w:val="28"/>
        </w:rPr>
        <w:t xml:space="preserve">поселения Щаповское </w:t>
      </w:r>
      <w:r w:rsidR="00D6101C" w:rsidRPr="008F0F7A">
        <w:rPr>
          <w:rFonts w:ascii="Times New Roman" w:hAnsi="Times New Roman"/>
          <w:sz w:val="28"/>
          <w:szCs w:val="28"/>
        </w:rPr>
        <w:t>«</w:t>
      </w:r>
      <w:r w:rsidR="004802A0">
        <w:rPr>
          <w:rFonts w:ascii="Times New Roman" w:hAnsi="Times New Roman"/>
          <w:sz w:val="28"/>
          <w:szCs w:val="28"/>
        </w:rPr>
        <w:t>Управляющая компания»</w:t>
      </w:r>
      <w:r w:rsidR="00A62A64" w:rsidRPr="004802A0">
        <w:rPr>
          <w:rFonts w:ascii="Times New Roman" w:hAnsi="Times New Roman"/>
          <w:sz w:val="28"/>
          <w:szCs w:val="28"/>
        </w:rPr>
        <w:t>,</w:t>
      </w:r>
      <w:r w:rsidR="00A62A64" w:rsidRPr="008F0F7A">
        <w:rPr>
          <w:rFonts w:ascii="Times New Roman" w:hAnsi="Times New Roman"/>
          <w:b/>
          <w:sz w:val="28"/>
          <w:szCs w:val="28"/>
        </w:rPr>
        <w:t xml:space="preserve"> </w:t>
      </w:r>
      <w:r w:rsidR="00A62A64" w:rsidRPr="008F0F7A">
        <w:rPr>
          <w:rFonts w:ascii="Times New Roman" w:hAnsi="Times New Roman"/>
          <w:sz w:val="28"/>
          <w:szCs w:val="28"/>
        </w:rPr>
        <w:t>приложение.</w:t>
      </w:r>
    </w:p>
    <w:p w:rsidR="0060694E" w:rsidRPr="008F0F7A" w:rsidRDefault="0060694E" w:rsidP="004428A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0F7A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D6101C" w:rsidRPr="008F0F7A">
        <w:rPr>
          <w:rFonts w:ascii="Times New Roman" w:hAnsi="Times New Roman"/>
          <w:sz w:val="28"/>
          <w:szCs w:val="28"/>
        </w:rPr>
        <w:t>Земля Подольская</w:t>
      </w:r>
      <w:r w:rsidRPr="008F0F7A">
        <w:rPr>
          <w:rFonts w:ascii="Times New Roman" w:hAnsi="Times New Roman"/>
          <w:sz w:val="28"/>
          <w:szCs w:val="28"/>
        </w:rPr>
        <w:t>»</w:t>
      </w:r>
      <w:r w:rsidR="006D63F1" w:rsidRPr="008F0F7A">
        <w:rPr>
          <w:rFonts w:ascii="Times New Roman" w:hAnsi="Times New Roman"/>
          <w:sz w:val="28"/>
          <w:szCs w:val="28"/>
        </w:rPr>
        <w:t xml:space="preserve"> и на официальном сайте поселения Щаповское</w:t>
      </w:r>
      <w:r w:rsidRPr="008F0F7A">
        <w:rPr>
          <w:rFonts w:ascii="Times New Roman" w:hAnsi="Times New Roman"/>
          <w:sz w:val="28"/>
          <w:szCs w:val="28"/>
        </w:rPr>
        <w:t>.</w:t>
      </w:r>
    </w:p>
    <w:p w:rsidR="00D06456" w:rsidRPr="008F0F7A" w:rsidRDefault="00D06456" w:rsidP="004428A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0F7A">
        <w:rPr>
          <w:rFonts w:ascii="Times New Roman" w:hAnsi="Times New Roman"/>
          <w:sz w:val="28"/>
          <w:szCs w:val="28"/>
        </w:rPr>
        <w:t xml:space="preserve">Настоящее решение вступает </w:t>
      </w:r>
      <w:r w:rsidR="00353117">
        <w:rPr>
          <w:rFonts w:ascii="Times New Roman" w:hAnsi="Times New Roman"/>
          <w:sz w:val="28"/>
          <w:szCs w:val="28"/>
        </w:rPr>
        <w:t xml:space="preserve">в силу </w:t>
      </w:r>
      <w:r w:rsidR="004802A0">
        <w:rPr>
          <w:rFonts w:ascii="Times New Roman" w:hAnsi="Times New Roman"/>
          <w:sz w:val="28"/>
          <w:szCs w:val="28"/>
        </w:rPr>
        <w:t>со дня его подписания.</w:t>
      </w:r>
    </w:p>
    <w:p w:rsidR="0060694E" w:rsidRPr="008F0F7A" w:rsidRDefault="0060694E" w:rsidP="004428A8">
      <w:pPr>
        <w:pStyle w:val="a3"/>
        <w:numPr>
          <w:ilvl w:val="0"/>
          <w:numId w:val="2"/>
        </w:numPr>
        <w:tabs>
          <w:tab w:val="left" w:pos="426"/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0F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F0F7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редседателя Совета депутатов поселения Щаповское Бондарева П.Н.</w:t>
      </w:r>
    </w:p>
    <w:p w:rsidR="00864A1E" w:rsidRPr="008F0F7A" w:rsidRDefault="00864A1E" w:rsidP="00864A1E">
      <w:pPr>
        <w:pStyle w:val="a3"/>
        <w:tabs>
          <w:tab w:val="left" w:pos="426"/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4428A8" w:rsidRPr="008F0F7A" w:rsidRDefault="004428A8" w:rsidP="00864A1E">
      <w:pPr>
        <w:pStyle w:val="a3"/>
        <w:tabs>
          <w:tab w:val="left" w:pos="426"/>
          <w:tab w:val="left" w:pos="993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60694E" w:rsidRDefault="0060694E" w:rsidP="00864A1E">
      <w:pPr>
        <w:jc w:val="center"/>
        <w:rPr>
          <w:sz w:val="28"/>
          <w:szCs w:val="28"/>
        </w:rPr>
      </w:pPr>
      <w:r w:rsidRPr="008F0F7A">
        <w:rPr>
          <w:sz w:val="28"/>
          <w:szCs w:val="28"/>
        </w:rPr>
        <w:t xml:space="preserve">Глава поселения </w:t>
      </w:r>
      <w:r w:rsidRPr="008F0F7A">
        <w:rPr>
          <w:sz w:val="28"/>
          <w:szCs w:val="28"/>
        </w:rPr>
        <w:tab/>
      </w:r>
      <w:r w:rsidRPr="008F0F7A">
        <w:rPr>
          <w:sz w:val="28"/>
          <w:szCs w:val="28"/>
        </w:rPr>
        <w:tab/>
      </w:r>
      <w:r w:rsidR="00864A1E" w:rsidRPr="008F0F7A">
        <w:rPr>
          <w:sz w:val="28"/>
          <w:szCs w:val="28"/>
        </w:rPr>
        <w:tab/>
      </w:r>
      <w:r w:rsidR="00864A1E" w:rsidRPr="008F0F7A">
        <w:rPr>
          <w:sz w:val="28"/>
          <w:szCs w:val="28"/>
        </w:rPr>
        <w:tab/>
      </w:r>
      <w:r w:rsidR="00864A1E" w:rsidRPr="008F0F7A">
        <w:rPr>
          <w:sz w:val="28"/>
          <w:szCs w:val="28"/>
        </w:rPr>
        <w:tab/>
      </w:r>
      <w:r w:rsidRPr="008F0F7A">
        <w:rPr>
          <w:sz w:val="28"/>
          <w:szCs w:val="28"/>
        </w:rPr>
        <w:tab/>
        <w:t xml:space="preserve"> </w:t>
      </w:r>
      <w:r w:rsidRPr="008F0F7A">
        <w:rPr>
          <w:sz w:val="28"/>
          <w:szCs w:val="28"/>
        </w:rPr>
        <w:tab/>
        <w:t>Русских А.Ю.</w:t>
      </w:r>
    </w:p>
    <w:p w:rsidR="004802A0" w:rsidRDefault="004802A0" w:rsidP="00864A1E">
      <w:pPr>
        <w:jc w:val="center"/>
        <w:rPr>
          <w:sz w:val="28"/>
          <w:szCs w:val="28"/>
        </w:rPr>
      </w:pPr>
    </w:p>
    <w:p w:rsidR="004802A0" w:rsidRDefault="004802A0" w:rsidP="00864A1E">
      <w:pPr>
        <w:jc w:val="center"/>
        <w:rPr>
          <w:sz w:val="28"/>
          <w:szCs w:val="28"/>
        </w:rPr>
      </w:pPr>
    </w:p>
    <w:p w:rsidR="004802A0" w:rsidRDefault="004802A0" w:rsidP="00864A1E">
      <w:pPr>
        <w:jc w:val="center"/>
        <w:rPr>
          <w:sz w:val="28"/>
          <w:szCs w:val="28"/>
        </w:rPr>
      </w:pPr>
    </w:p>
    <w:p w:rsidR="004802A0" w:rsidRDefault="004802A0" w:rsidP="00864A1E">
      <w:pPr>
        <w:jc w:val="center"/>
        <w:rPr>
          <w:sz w:val="28"/>
          <w:szCs w:val="28"/>
        </w:rPr>
      </w:pPr>
    </w:p>
    <w:p w:rsidR="00353117" w:rsidRDefault="00353117" w:rsidP="00864A1E">
      <w:pPr>
        <w:jc w:val="center"/>
        <w:rPr>
          <w:sz w:val="28"/>
          <w:szCs w:val="28"/>
        </w:rPr>
      </w:pPr>
    </w:p>
    <w:p w:rsidR="00BF1A09" w:rsidRDefault="00BF1A09" w:rsidP="00864A1E">
      <w:pPr>
        <w:jc w:val="center"/>
        <w:rPr>
          <w:sz w:val="28"/>
          <w:szCs w:val="28"/>
        </w:rPr>
      </w:pPr>
    </w:p>
    <w:p w:rsidR="00BF1A09" w:rsidRDefault="00BF1A09" w:rsidP="00864A1E">
      <w:pPr>
        <w:jc w:val="center"/>
        <w:rPr>
          <w:sz w:val="28"/>
          <w:szCs w:val="28"/>
        </w:rPr>
      </w:pPr>
    </w:p>
    <w:p w:rsidR="00C910F8" w:rsidRDefault="00C910F8" w:rsidP="00864A1E">
      <w:pPr>
        <w:jc w:val="center"/>
        <w:rPr>
          <w:sz w:val="28"/>
          <w:szCs w:val="28"/>
        </w:rPr>
      </w:pPr>
    </w:p>
    <w:p w:rsidR="00C910F8" w:rsidRDefault="00C910F8" w:rsidP="00864A1E">
      <w:pPr>
        <w:jc w:val="center"/>
        <w:rPr>
          <w:sz w:val="28"/>
          <w:szCs w:val="28"/>
        </w:rPr>
      </w:pPr>
    </w:p>
    <w:p w:rsidR="00C910F8" w:rsidRDefault="00C910F8" w:rsidP="00864A1E">
      <w:pPr>
        <w:jc w:val="center"/>
        <w:rPr>
          <w:sz w:val="28"/>
          <w:szCs w:val="28"/>
        </w:rPr>
      </w:pPr>
    </w:p>
    <w:p w:rsidR="004802A0" w:rsidRDefault="004802A0" w:rsidP="00864A1E">
      <w:pPr>
        <w:jc w:val="center"/>
        <w:rPr>
          <w:sz w:val="28"/>
          <w:szCs w:val="28"/>
        </w:rPr>
      </w:pPr>
    </w:p>
    <w:p w:rsidR="00C910F8" w:rsidRDefault="004802A0" w:rsidP="00C910F8">
      <w:pPr>
        <w:ind w:firstLine="6521"/>
        <w:jc w:val="both"/>
      </w:pPr>
      <w:r w:rsidRPr="004802A0">
        <w:lastRenderedPageBreak/>
        <w:t xml:space="preserve">Приложение </w:t>
      </w:r>
      <w:r w:rsidR="00C910F8">
        <w:t xml:space="preserve">к решению Совета </w:t>
      </w:r>
    </w:p>
    <w:p w:rsidR="00C910F8" w:rsidRDefault="00C910F8" w:rsidP="00C910F8">
      <w:pPr>
        <w:ind w:firstLine="6521"/>
        <w:jc w:val="both"/>
      </w:pPr>
      <w:r>
        <w:t xml:space="preserve">депутатов поселения Щаповское </w:t>
      </w:r>
    </w:p>
    <w:p w:rsidR="004802A0" w:rsidRPr="004802A0" w:rsidRDefault="00C910F8" w:rsidP="00C910F8">
      <w:pPr>
        <w:ind w:firstLine="6521"/>
        <w:jc w:val="both"/>
      </w:pPr>
      <w:r>
        <w:t>от 13 марта 2013года №3/55</w:t>
      </w:r>
    </w:p>
    <w:p w:rsidR="00353117" w:rsidRDefault="00353117" w:rsidP="004802A0">
      <w:pPr>
        <w:ind w:firstLine="7088"/>
        <w:jc w:val="both"/>
      </w:pPr>
    </w:p>
    <w:p w:rsidR="00353117" w:rsidRDefault="00353117" w:rsidP="00353117">
      <w:pPr>
        <w:jc w:val="center"/>
        <w:rPr>
          <w:sz w:val="28"/>
          <w:szCs w:val="28"/>
        </w:rPr>
      </w:pPr>
      <w:r w:rsidRPr="008F0F7A">
        <w:rPr>
          <w:sz w:val="28"/>
          <w:szCs w:val="28"/>
        </w:rPr>
        <w:t>Перечень платных услуг оказываемых</w:t>
      </w:r>
    </w:p>
    <w:p w:rsidR="00353117" w:rsidRPr="004802A0" w:rsidRDefault="00353117" w:rsidP="00353117">
      <w:pPr>
        <w:jc w:val="center"/>
      </w:pPr>
      <w:r w:rsidRPr="008F0F7A">
        <w:rPr>
          <w:sz w:val="28"/>
          <w:szCs w:val="28"/>
        </w:rPr>
        <w:t xml:space="preserve"> </w:t>
      </w:r>
      <w:r>
        <w:rPr>
          <w:sz w:val="28"/>
          <w:szCs w:val="28"/>
        </w:rPr>
        <w:t>МУП</w:t>
      </w:r>
      <w:r w:rsidRPr="008F0F7A">
        <w:rPr>
          <w:sz w:val="28"/>
          <w:szCs w:val="28"/>
        </w:rPr>
        <w:t xml:space="preserve"> поселения Щаповское «</w:t>
      </w:r>
      <w:r>
        <w:rPr>
          <w:sz w:val="28"/>
          <w:szCs w:val="28"/>
        </w:rPr>
        <w:t>Управляющая компания»</w:t>
      </w:r>
    </w:p>
    <w:p w:rsidR="004802A0" w:rsidRDefault="004802A0" w:rsidP="00864A1E">
      <w:pPr>
        <w:jc w:val="center"/>
        <w:rPr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09" w:rsidRPr="001F2D41" w:rsidRDefault="00BF1A09" w:rsidP="00BF1A09">
            <w:pPr>
              <w:jc w:val="center"/>
              <w:rPr>
                <w:b/>
                <w:bCs/>
              </w:rPr>
            </w:pPr>
            <w:r w:rsidRPr="001F2D41">
              <w:rPr>
                <w:b/>
                <w:bCs/>
              </w:rPr>
              <w:t>Вид работ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09" w:rsidRPr="001F2D41" w:rsidRDefault="00BF1A09" w:rsidP="001F2D41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F2D41">
              <w:rPr>
                <w:b/>
                <w:bCs/>
                <w:i/>
                <w:iCs/>
                <w:u w:val="single"/>
              </w:rPr>
              <w:t>Ванна, душевая кабин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Замена </w:t>
            </w:r>
            <w:proofErr w:type="spellStart"/>
            <w:r w:rsidRPr="001F2D41">
              <w:t>кранбуксы</w:t>
            </w:r>
            <w:proofErr w:type="spellEnd"/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Замена прокладки в </w:t>
            </w:r>
            <w:proofErr w:type="spellStart"/>
            <w:r w:rsidRPr="001F2D41">
              <w:t>кранбуксе</w:t>
            </w:r>
            <w:proofErr w:type="spellEnd"/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обратного клапана D-15, ХВС</w:t>
            </w:r>
            <w:proofErr w:type="gramStart"/>
            <w:r w:rsidRPr="001F2D41">
              <w:t>,Г</w:t>
            </w:r>
            <w:proofErr w:type="gramEnd"/>
            <w:r w:rsidRPr="001F2D41">
              <w:t>ВС.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обратного клапана D-15, ХВС</w:t>
            </w:r>
            <w:proofErr w:type="gramStart"/>
            <w:r w:rsidRPr="001F2D41">
              <w:t>,Г</w:t>
            </w:r>
            <w:proofErr w:type="gramEnd"/>
            <w:r w:rsidRPr="001F2D41">
              <w:t>ВС.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Замена прокладок унитаза </w:t>
            </w:r>
            <w:proofErr w:type="gramStart"/>
            <w:r w:rsidRPr="001F2D41">
              <w:t xml:space="preserve">( </w:t>
            </w:r>
            <w:proofErr w:type="gramEnd"/>
            <w:r w:rsidRPr="001F2D41">
              <w:t>за комплект)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ванны чугунной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Демонтаж </w:t>
            </w:r>
            <w:proofErr w:type="spellStart"/>
            <w:r w:rsidRPr="001F2D41">
              <w:t>чугуной</w:t>
            </w:r>
            <w:proofErr w:type="spellEnd"/>
            <w:r w:rsidRPr="001F2D41">
              <w:t xml:space="preserve"> ванны без учета вынос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ванны металлической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ванны металлической без учета вынос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Демонтаж ванны гидромассажной 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ванны нестандартных размеров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ванны нестандартных размеров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ванны с обвязкой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душевой кабины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душевой кабины с гидромассажем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душевой кабины с гидромассажем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душевой кабины с обвязкой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джакузи с обвязкой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душевой колонки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душевой колонки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Установка обвязки полуавтомат (слив-перелив) 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Демонтаж обвязки полуавтомат (слив-перелив) 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душевого поддона (металлического, акрилового)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душевого поддона чугунного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душевого поддон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душевого поддона чугунного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ройство  (монолитного, кирпичного) подиума под ванну или под душевой поддон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(монолитного, кирпичного) подиума под ванну или под душевой поддон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раздвижного фартука под ванную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фартука под ванной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Гидроизоляции краев ванны </w:t>
            </w:r>
            <w:proofErr w:type="gramStart"/>
            <w:r w:rsidRPr="001F2D41">
              <w:t xml:space="preserve">( </w:t>
            </w:r>
            <w:proofErr w:type="spellStart"/>
            <w:proofErr w:type="gramEnd"/>
            <w:r w:rsidRPr="001F2D41">
              <w:t>герметиком</w:t>
            </w:r>
            <w:proofErr w:type="spellEnd"/>
            <w:r w:rsidRPr="001F2D41">
              <w:t>)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Замена гибкой подводки до 1м за точку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Замена сливного сифона в ванной (при наличии доступа)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09" w:rsidRPr="001F2D41" w:rsidRDefault="00BF1A09" w:rsidP="001F2D41">
            <w:pPr>
              <w:jc w:val="center"/>
            </w:pPr>
            <w:proofErr w:type="spellStart"/>
            <w:r w:rsidRPr="001F2D41">
              <w:rPr>
                <w:b/>
                <w:bCs/>
                <w:i/>
                <w:iCs/>
                <w:u w:val="single"/>
              </w:rPr>
              <w:t>Санфаянс</w:t>
            </w:r>
            <w:proofErr w:type="spellEnd"/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арматуры бачка унитаза с регулировкой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Регулировка арматуры бачка унитаз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Установка биде со смесителем 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кронштейнов для раковины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раковины (без сифона)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сифона на раковине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Демонтаж сифона на раковине 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раковины с ножкой, типа Тюльпан, с креплением и подключением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унитаза с бачком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lastRenderedPageBreak/>
              <w:t>Демонтаж унитаза с бачком, без сохранения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Демонтаж унитаза с бачком 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Замена запорного клапана в сливном бачке унитаз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Замена гофры (выпуска) на унитазе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09" w:rsidRPr="001F2D41" w:rsidRDefault="00BF1A09" w:rsidP="001F2D41">
            <w:pPr>
              <w:jc w:val="center"/>
            </w:pPr>
            <w:r w:rsidRPr="001F2D41">
              <w:rPr>
                <w:b/>
                <w:bCs/>
                <w:i/>
                <w:iCs/>
                <w:u w:val="single"/>
              </w:rPr>
              <w:t>Мойк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09" w:rsidRPr="001F2D41" w:rsidRDefault="00BF1A09" w:rsidP="0098631B">
            <w:r w:rsidRPr="001F2D41">
              <w:t>Установка мойки (</w:t>
            </w:r>
            <w:proofErr w:type="spellStart"/>
            <w:r w:rsidRPr="001F2D41">
              <w:t>чугуной</w:t>
            </w:r>
            <w:proofErr w:type="spellEnd"/>
            <w:proofErr w:type="gramStart"/>
            <w:r w:rsidRPr="001F2D41">
              <w:t>)с</w:t>
            </w:r>
            <w:proofErr w:type="gramEnd"/>
            <w:r w:rsidRPr="001F2D41">
              <w:t xml:space="preserve"> подключением сифона, без подключения кранов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мойки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Сборка подстолья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подстолья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мойки  на готовое подстолье с подключением сифон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Монтаж сифона мойки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09" w:rsidRPr="001F2D41" w:rsidRDefault="00BF1A09" w:rsidP="001F2D41">
            <w:pPr>
              <w:jc w:val="center"/>
            </w:pPr>
            <w:r w:rsidRPr="001F2D41">
              <w:rPr>
                <w:b/>
                <w:bCs/>
                <w:i/>
                <w:iCs/>
                <w:u w:val="single"/>
              </w:rPr>
              <w:t>Смеситель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смесителя для биде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смесителя типа «ёлочка»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смесителя типа «ёлочка» с полуавтоматом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смесителя с душем для ванной комнаты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Замена душевого шланг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Замена душевого шланга (убирающегося)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смесителя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смесителя с полуавтоматом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водоразборного шарового крана D- 15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водоразборного шарового крана D- 15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водоразборного шарового крана D- 20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водоразборного шарового крана D- 20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водоразборного шарового крана D- 25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водоразборного шарового крана D- 25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раздвижной шторки на ванную (Пластик)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раздвижной шторки на ванную (Пластик)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раздвижной  шторки на ванную (Стекло)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Установка </w:t>
            </w:r>
            <w:proofErr w:type="gramStart"/>
            <w:r w:rsidRPr="001F2D41">
              <w:t>раздвижной</w:t>
            </w:r>
            <w:proofErr w:type="gramEnd"/>
            <w:r w:rsidRPr="001F2D41">
              <w:t xml:space="preserve"> шторка на ванную (Стекло)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09" w:rsidRPr="001F2D41" w:rsidRDefault="00BF1A09" w:rsidP="001F2D41">
            <w:pPr>
              <w:jc w:val="center"/>
            </w:pPr>
            <w:r w:rsidRPr="001F2D41">
              <w:rPr>
                <w:b/>
                <w:bCs/>
                <w:i/>
                <w:iCs/>
                <w:u w:val="single"/>
              </w:rPr>
              <w:t>Фильтр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09" w:rsidRPr="001F2D41" w:rsidRDefault="00BF1A09" w:rsidP="00AB284A">
            <w:r w:rsidRPr="001F2D41">
              <w:t>Установка фильтра грубой очистки*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фильтра грубой очистки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фильтра питьевого (в стесненных условиях)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фильтра питьевого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Замена картриджа фильтр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Чистка фильтра холодной или горячей воды в квартире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Замена фильтра грубой отчистки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09" w:rsidRPr="001F2D41" w:rsidRDefault="00BF1A09" w:rsidP="001F2D41">
            <w:pPr>
              <w:jc w:val="center"/>
            </w:pPr>
            <w:r w:rsidRPr="001F2D41">
              <w:rPr>
                <w:b/>
                <w:bCs/>
                <w:i/>
                <w:iCs/>
                <w:u w:val="single"/>
              </w:rPr>
              <w:t>Отопление, водоснабжение, канализация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09" w:rsidRPr="001F2D41" w:rsidRDefault="00BF1A09" w:rsidP="00D324EC">
            <w:r w:rsidRPr="001F2D41">
              <w:t xml:space="preserve">Установка </w:t>
            </w:r>
            <w:proofErr w:type="spellStart"/>
            <w:r w:rsidRPr="001F2D41">
              <w:t>водосчетчика</w:t>
            </w:r>
            <w:proofErr w:type="spellEnd"/>
            <w:r w:rsidRPr="001F2D41">
              <w:t xml:space="preserve"> ХВС</w:t>
            </w:r>
            <w:proofErr w:type="gramStart"/>
            <w:r w:rsidRPr="001F2D41">
              <w:t>,Г</w:t>
            </w:r>
            <w:proofErr w:type="gramEnd"/>
            <w:r w:rsidRPr="001F2D41">
              <w:t>ВС*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Замена  </w:t>
            </w:r>
            <w:proofErr w:type="spellStart"/>
            <w:r w:rsidRPr="001F2D41">
              <w:t>водосчетчика</w:t>
            </w:r>
            <w:proofErr w:type="spellEnd"/>
            <w:r w:rsidRPr="001F2D41">
              <w:t xml:space="preserve"> ХВС</w:t>
            </w:r>
            <w:proofErr w:type="gramStart"/>
            <w:r w:rsidRPr="001F2D41">
              <w:t>,Г</w:t>
            </w:r>
            <w:proofErr w:type="gramEnd"/>
            <w:r w:rsidRPr="001F2D41">
              <w:t>ВС.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регулятора давления (КФРД)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Демонтаж регулятора давления 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Установка </w:t>
            </w:r>
            <w:proofErr w:type="spellStart"/>
            <w:r w:rsidRPr="001F2D41">
              <w:t>полотенцесушителя</w:t>
            </w:r>
            <w:proofErr w:type="spellEnd"/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Монтаж радиаторов отопления чугунных весом до 80кг.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Монтаж радиаторов биметаллических с кронштейнами крепления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радиаторов отопления до 80кг.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радиаторов отопления свыше 80кг.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ранение засор</w:t>
            </w:r>
            <w:proofErr w:type="gramStart"/>
            <w:r w:rsidRPr="001F2D41">
              <w:t>а(</w:t>
            </w:r>
            <w:proofErr w:type="gramEnd"/>
            <w:r w:rsidRPr="001F2D41">
              <w:t xml:space="preserve"> умывальник, </w:t>
            </w:r>
            <w:proofErr w:type="spellStart"/>
            <w:r w:rsidRPr="001F2D41">
              <w:t>мойка,ванная</w:t>
            </w:r>
            <w:proofErr w:type="spellEnd"/>
            <w:r w:rsidRPr="001F2D41">
              <w:t>)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ранение засор</w:t>
            </w:r>
            <w:proofErr w:type="gramStart"/>
            <w:r w:rsidRPr="001F2D41">
              <w:t>а(</w:t>
            </w:r>
            <w:proofErr w:type="gramEnd"/>
            <w:r w:rsidRPr="001F2D41">
              <w:t xml:space="preserve"> умывальник, </w:t>
            </w:r>
            <w:proofErr w:type="spellStart"/>
            <w:r w:rsidRPr="001F2D41">
              <w:t>мойка,ванная</w:t>
            </w:r>
            <w:proofErr w:type="spellEnd"/>
            <w:r w:rsidRPr="001F2D41">
              <w:t>) с разборкой сифон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ранение засора без снятия унитаз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ранение засора со снятием унитаз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A09" w:rsidRPr="001F2D41" w:rsidRDefault="00BF1A09" w:rsidP="004802A0">
            <w:r w:rsidRPr="001F2D41">
              <w:lastRenderedPageBreak/>
              <w:t>Устранение засора в трубах канализации до центрального стояк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Установка водоразборной гребенки </w:t>
            </w:r>
            <w:proofErr w:type="gramStart"/>
            <w:r w:rsidRPr="001F2D41">
              <w:t xml:space="preserve">( </w:t>
            </w:r>
            <w:proofErr w:type="gramEnd"/>
            <w:r w:rsidRPr="001F2D41">
              <w:t>один отвод)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Демонтаж водоразборной гребенки </w:t>
            </w:r>
            <w:proofErr w:type="gramStart"/>
            <w:r w:rsidRPr="001F2D41">
              <w:t xml:space="preserve">( </w:t>
            </w:r>
            <w:proofErr w:type="gramEnd"/>
            <w:r w:rsidRPr="001F2D41">
              <w:t>один отвод)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заглушек на трубопроводе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заглушек на трубопроводе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Прокладка канализации ПВХ элементами любого диаметра с креплением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Демонтаж не </w:t>
            </w:r>
            <w:proofErr w:type="gramStart"/>
            <w:r w:rsidRPr="001F2D41">
              <w:t>проектного</w:t>
            </w:r>
            <w:proofErr w:type="gramEnd"/>
            <w:r w:rsidRPr="001F2D41">
              <w:t xml:space="preserve"> </w:t>
            </w:r>
            <w:proofErr w:type="spellStart"/>
            <w:r w:rsidRPr="001F2D41">
              <w:t>полотенцесушителя</w:t>
            </w:r>
            <w:proofErr w:type="spellEnd"/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терморегулятора "</w:t>
            </w:r>
            <w:proofErr w:type="spellStart"/>
            <w:r w:rsidRPr="001F2D41">
              <w:t>Данфосс</w:t>
            </w:r>
            <w:proofErr w:type="spellEnd"/>
            <w:r w:rsidRPr="001F2D41">
              <w:t>" без отключения стояка ЦО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терморегулятора "</w:t>
            </w:r>
            <w:proofErr w:type="spellStart"/>
            <w:r w:rsidRPr="001F2D41">
              <w:t>Данфосс</w:t>
            </w:r>
            <w:proofErr w:type="spellEnd"/>
            <w:r w:rsidRPr="001F2D41">
              <w:t xml:space="preserve">" с отключением  стояка ЦО 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терморегулятора "</w:t>
            </w:r>
            <w:proofErr w:type="spellStart"/>
            <w:r w:rsidRPr="001F2D41">
              <w:t>Данфосс</w:t>
            </w:r>
            <w:proofErr w:type="spellEnd"/>
            <w:r w:rsidRPr="001F2D41">
              <w:t>" без отключения стояка ЦО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терморегулятора "</w:t>
            </w:r>
            <w:proofErr w:type="spellStart"/>
            <w:r w:rsidRPr="001F2D41">
              <w:t>Данфосс</w:t>
            </w:r>
            <w:proofErr w:type="spellEnd"/>
            <w:r w:rsidRPr="001F2D41">
              <w:t xml:space="preserve">" с отключением стояка ЦО 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 xml:space="preserve">Нарезание </w:t>
            </w:r>
            <w:proofErr w:type="spellStart"/>
            <w:r w:rsidRPr="001F2D41">
              <w:t>резьб</w:t>
            </w:r>
            <w:proofErr w:type="spellEnd"/>
            <w:r w:rsidRPr="001F2D41">
              <w:t xml:space="preserve"> на трубопроводах D до 1"дюйм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 xml:space="preserve">Нарезание </w:t>
            </w:r>
            <w:proofErr w:type="spellStart"/>
            <w:r w:rsidRPr="001F2D41">
              <w:t>резьб</w:t>
            </w:r>
            <w:proofErr w:type="spellEnd"/>
            <w:r w:rsidRPr="001F2D41">
              <w:t xml:space="preserve"> на трубопроводах D от 1" до 1,5" дюймов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proofErr w:type="spellStart"/>
            <w:r w:rsidRPr="001F2D41">
              <w:t>Вваривание</w:t>
            </w:r>
            <w:proofErr w:type="spellEnd"/>
            <w:r w:rsidRPr="001F2D41">
              <w:t xml:space="preserve"> патрубка в стальную трубу D до 1"дюйм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Отрезание патрубка с резьбой D до 1"дюйм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Прокладка труб из </w:t>
            </w:r>
            <w:proofErr w:type="spellStart"/>
            <w:r w:rsidRPr="001F2D41">
              <w:t>металопластика</w:t>
            </w:r>
            <w:proofErr w:type="spellEnd"/>
            <w:r w:rsidRPr="001F2D41">
              <w:t>/полипропилен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Сборка технического шкафа после замены труб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технического шкафа до замены труб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09" w:rsidRPr="001F2D41" w:rsidRDefault="00BF1A09" w:rsidP="004802A0">
            <w:r w:rsidRPr="001F2D41">
              <w:t>Пробивание отверстия для трубопровода D до 32 мм</w:t>
            </w:r>
            <w:proofErr w:type="gramStart"/>
            <w:r w:rsidRPr="001F2D41">
              <w:t>.</w:t>
            </w:r>
            <w:proofErr w:type="gramEnd"/>
            <w:r w:rsidRPr="001F2D41">
              <w:t xml:space="preserve"> </w:t>
            </w:r>
            <w:proofErr w:type="gramStart"/>
            <w:r w:rsidRPr="001F2D41">
              <w:t>г</w:t>
            </w:r>
            <w:proofErr w:type="gramEnd"/>
            <w:r w:rsidRPr="001F2D41">
              <w:t>лубиной 250...400 мм.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09" w:rsidRPr="001F2D41" w:rsidRDefault="00BF1A09" w:rsidP="004802A0">
            <w:r w:rsidRPr="001F2D41">
              <w:t>Пробивание отверстия для трубопровода D до 32 мм</w:t>
            </w:r>
            <w:proofErr w:type="gramStart"/>
            <w:r w:rsidRPr="001F2D41">
              <w:t>.</w:t>
            </w:r>
            <w:proofErr w:type="gramEnd"/>
            <w:r w:rsidRPr="001F2D41">
              <w:t xml:space="preserve"> </w:t>
            </w:r>
            <w:proofErr w:type="gramStart"/>
            <w:r w:rsidRPr="001F2D41">
              <w:t>г</w:t>
            </w:r>
            <w:proofErr w:type="gramEnd"/>
            <w:r w:rsidRPr="001F2D41">
              <w:t>лубиной 400...600 мм.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09" w:rsidRPr="001F2D41" w:rsidRDefault="00BF1A09" w:rsidP="004802A0">
            <w:r w:rsidRPr="001F2D41">
              <w:t>Пробивание отверстия для трубопровода D 32...60 мм</w:t>
            </w:r>
            <w:proofErr w:type="gramStart"/>
            <w:r w:rsidRPr="001F2D41">
              <w:t>.</w:t>
            </w:r>
            <w:proofErr w:type="gramEnd"/>
            <w:r w:rsidRPr="001F2D41">
              <w:t xml:space="preserve"> </w:t>
            </w:r>
            <w:proofErr w:type="gramStart"/>
            <w:r w:rsidRPr="001F2D41">
              <w:t>г</w:t>
            </w:r>
            <w:proofErr w:type="gramEnd"/>
            <w:r w:rsidRPr="001F2D41">
              <w:t>лубиной до 250 мм.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09" w:rsidRPr="001F2D41" w:rsidRDefault="00BF1A09" w:rsidP="004802A0">
            <w:r w:rsidRPr="001F2D41">
              <w:t>Пробивание отверстия для трубопровода D 32...60 мм</w:t>
            </w:r>
            <w:proofErr w:type="gramStart"/>
            <w:r w:rsidRPr="001F2D41">
              <w:t>.</w:t>
            </w:r>
            <w:proofErr w:type="gramEnd"/>
            <w:r w:rsidRPr="001F2D41">
              <w:t xml:space="preserve"> </w:t>
            </w:r>
            <w:proofErr w:type="gramStart"/>
            <w:r w:rsidRPr="001F2D41">
              <w:t>г</w:t>
            </w:r>
            <w:proofErr w:type="gramEnd"/>
            <w:r w:rsidRPr="001F2D41">
              <w:t>лубиной 250...400 мм.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09" w:rsidRPr="001F2D41" w:rsidRDefault="00BF1A09" w:rsidP="004802A0">
            <w:r w:rsidRPr="001F2D41">
              <w:t>Пробивание отверстия для трубопровода D 32...60 мм</w:t>
            </w:r>
            <w:proofErr w:type="gramStart"/>
            <w:r w:rsidRPr="001F2D41">
              <w:t>.</w:t>
            </w:r>
            <w:proofErr w:type="gramEnd"/>
            <w:r w:rsidRPr="001F2D41">
              <w:t xml:space="preserve"> </w:t>
            </w:r>
            <w:proofErr w:type="gramStart"/>
            <w:r w:rsidRPr="001F2D41">
              <w:t>г</w:t>
            </w:r>
            <w:proofErr w:type="gramEnd"/>
            <w:r w:rsidRPr="001F2D41">
              <w:t>лубиной 400…600 мм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09" w:rsidRPr="001F2D41" w:rsidRDefault="00BF1A09" w:rsidP="004802A0">
            <w:r w:rsidRPr="001F2D41">
              <w:t>Пробивание отверстия для трубопровода D 60…110 мм</w:t>
            </w:r>
            <w:proofErr w:type="gramStart"/>
            <w:r w:rsidRPr="001F2D41">
              <w:t>.</w:t>
            </w:r>
            <w:proofErr w:type="gramEnd"/>
            <w:r w:rsidRPr="001F2D41">
              <w:t xml:space="preserve"> </w:t>
            </w:r>
            <w:proofErr w:type="gramStart"/>
            <w:r w:rsidRPr="001F2D41">
              <w:t>г</w:t>
            </w:r>
            <w:proofErr w:type="gramEnd"/>
            <w:r w:rsidRPr="001F2D41">
              <w:t>лубиной до 250 мм.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09" w:rsidRPr="001F2D41" w:rsidRDefault="00BF1A09" w:rsidP="004802A0">
            <w:r w:rsidRPr="001F2D41">
              <w:t>Пробивание отверстия для трубопровода D 60…110 мм</w:t>
            </w:r>
            <w:proofErr w:type="gramStart"/>
            <w:r w:rsidRPr="001F2D41">
              <w:t>.</w:t>
            </w:r>
            <w:proofErr w:type="gramEnd"/>
            <w:r w:rsidRPr="001F2D41">
              <w:t xml:space="preserve"> </w:t>
            </w:r>
            <w:proofErr w:type="gramStart"/>
            <w:r w:rsidRPr="001F2D41">
              <w:t>г</w:t>
            </w:r>
            <w:proofErr w:type="gramEnd"/>
            <w:r w:rsidRPr="001F2D41">
              <w:t>лубиной 250...400 мм.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09" w:rsidRPr="001F2D41" w:rsidRDefault="00BF1A09" w:rsidP="004802A0">
            <w:r w:rsidRPr="001F2D41">
              <w:t>Пробивание отверстия для трубопровода D 60…110 мм</w:t>
            </w:r>
            <w:proofErr w:type="gramStart"/>
            <w:r w:rsidRPr="001F2D41">
              <w:t>.</w:t>
            </w:r>
            <w:proofErr w:type="gramEnd"/>
            <w:r w:rsidRPr="001F2D41">
              <w:t xml:space="preserve"> </w:t>
            </w:r>
            <w:proofErr w:type="gramStart"/>
            <w:r w:rsidRPr="001F2D41">
              <w:t>г</w:t>
            </w:r>
            <w:proofErr w:type="gramEnd"/>
            <w:r w:rsidRPr="001F2D41">
              <w:t>лубиной 400…600 мм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09" w:rsidRPr="001F2D41" w:rsidRDefault="00BF1A09" w:rsidP="004802A0">
            <w:r w:rsidRPr="001F2D41">
              <w:t>Пробивание отверстия для эл. проводки (глубиной до 250 мм)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Замена прокладок на </w:t>
            </w:r>
            <w:proofErr w:type="spellStart"/>
            <w:r w:rsidRPr="001F2D41">
              <w:t>полотенцесушителе</w:t>
            </w:r>
            <w:proofErr w:type="spellEnd"/>
            <w:r w:rsidRPr="001F2D41">
              <w:t>.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Замена сгонов до 1"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Замена отводов канализации 40-50 мм.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Прочистка фильтров на ХВС или ГВС (не на узлах учета)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Прочистка фильтров на ХВС или ГВС, с последующей установкой пломбы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Опломбировка </w:t>
            </w:r>
            <w:proofErr w:type="spellStart"/>
            <w:r w:rsidRPr="001F2D41">
              <w:t>водосчетчиков</w:t>
            </w:r>
            <w:proofErr w:type="spellEnd"/>
            <w:r w:rsidRPr="001F2D41">
              <w:t xml:space="preserve"> ГВС и ХВС 1шт.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Опломбировка </w:t>
            </w:r>
            <w:proofErr w:type="spellStart"/>
            <w:r w:rsidRPr="001F2D41">
              <w:t>водосчетчиков</w:t>
            </w:r>
            <w:proofErr w:type="spellEnd"/>
            <w:r w:rsidRPr="001F2D41">
              <w:t xml:space="preserve"> ГВС и ХВС 2шт.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Опломбировка </w:t>
            </w:r>
            <w:proofErr w:type="spellStart"/>
            <w:r w:rsidRPr="001F2D41">
              <w:t>водосчетчиков</w:t>
            </w:r>
            <w:proofErr w:type="spellEnd"/>
            <w:r w:rsidRPr="001F2D41">
              <w:t xml:space="preserve"> ГВС и ХВС 4шт.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МЕЛКИЙ БЫТОВОЙ РЕМОНТ: </w:t>
            </w:r>
          </w:p>
        </w:tc>
      </w:tr>
      <w:tr w:rsidR="00BF1A09" w:rsidRPr="001F2D41" w:rsidTr="001F2D41">
        <w:trPr>
          <w:trHeight w:val="7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1F2D41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F2D41">
              <w:rPr>
                <w:b/>
                <w:bCs/>
                <w:i/>
                <w:iCs/>
                <w:u w:val="single"/>
              </w:rPr>
              <w:t>Электротехнические работы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УЗО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автомата электрического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блока выключателей в санитарно-технической кабине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Монтаж блока электрического с выключателями и розетками в бетоне накладного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Монтаж блока электрического с выключателями и розетками в бетоне врезного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звонка с кнопкой с прокладкой провода в  коробе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Установка врезной </w:t>
            </w:r>
            <w:proofErr w:type="spellStart"/>
            <w:r w:rsidRPr="001F2D41">
              <w:t>распаечной</w:t>
            </w:r>
            <w:proofErr w:type="spellEnd"/>
            <w:r w:rsidRPr="001F2D41">
              <w:t xml:space="preserve"> коробки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люстры на старое место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люстры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Прокладка телефонного и TV провода открытой проводкой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Прокладка телефонного и TV провода под плинтусом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Монтаж проводов открытой проводки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Монтаж проводов в коробах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Демонтаж проводов открытой проводки 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светильника настенного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lastRenderedPageBreak/>
              <w:t>Демонтаж светильник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Установка </w:t>
            </w:r>
            <w:proofErr w:type="spellStart"/>
            <w:r w:rsidRPr="001F2D41">
              <w:t>люминисц</w:t>
            </w:r>
            <w:proofErr w:type="spellEnd"/>
            <w:r w:rsidRPr="001F2D41">
              <w:t>. Светильник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Установка светильника встроенного </w:t>
            </w:r>
            <w:proofErr w:type="spellStart"/>
            <w:r w:rsidRPr="001F2D41">
              <w:t>галогеного</w:t>
            </w:r>
            <w:proofErr w:type="spellEnd"/>
            <w:r w:rsidRPr="001F2D41">
              <w:t xml:space="preserve"> 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Тестирование неисправностей, нестандартные поломки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Монтаж </w:t>
            </w:r>
            <w:proofErr w:type="spellStart"/>
            <w:r w:rsidRPr="001F2D41">
              <w:t>электроточки</w:t>
            </w:r>
            <w:proofErr w:type="spellEnd"/>
            <w:r w:rsidRPr="001F2D41">
              <w:t xml:space="preserve"> (выключателя или розетки) наружной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Монтаж </w:t>
            </w:r>
            <w:proofErr w:type="spellStart"/>
            <w:r w:rsidRPr="001F2D41">
              <w:t>электроточки</w:t>
            </w:r>
            <w:proofErr w:type="spellEnd"/>
            <w:r w:rsidRPr="001F2D41">
              <w:t xml:space="preserve"> (выключателя или розетки) внутренней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proofErr w:type="spellStart"/>
            <w:r w:rsidRPr="001F2D41">
              <w:t>Штробление</w:t>
            </w:r>
            <w:proofErr w:type="spellEnd"/>
            <w:r w:rsidRPr="001F2D41">
              <w:t xml:space="preserve"> в кирпиче и </w:t>
            </w:r>
            <w:proofErr w:type="spellStart"/>
            <w:r w:rsidRPr="001F2D41">
              <w:t>пеноблоках</w:t>
            </w:r>
            <w:proofErr w:type="spellEnd"/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proofErr w:type="spellStart"/>
            <w:r w:rsidRPr="001F2D41">
              <w:t>Штробление</w:t>
            </w:r>
            <w:proofErr w:type="spellEnd"/>
            <w:r w:rsidRPr="001F2D41">
              <w:t xml:space="preserve"> в гипсолите, штукатурке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proofErr w:type="spellStart"/>
            <w:r w:rsidRPr="001F2D41">
              <w:t>Штробление</w:t>
            </w:r>
            <w:proofErr w:type="spellEnd"/>
            <w:r w:rsidRPr="001F2D41">
              <w:t xml:space="preserve"> в бетоне (до D 25 мм)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A09" w:rsidRPr="001F2D41" w:rsidRDefault="00BF1A09" w:rsidP="001F2D41">
            <w:pPr>
              <w:jc w:val="center"/>
              <w:rPr>
                <w:b/>
                <w:bCs/>
                <w:i/>
                <w:iCs/>
              </w:rPr>
            </w:pPr>
            <w:r w:rsidRPr="001F2D41">
              <w:rPr>
                <w:b/>
                <w:bCs/>
                <w:i/>
                <w:iCs/>
              </w:rPr>
              <w:t>Электромонтажные работы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Устройство теплого пола электрического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Пои</w:t>
            </w:r>
            <w:proofErr w:type="gramStart"/>
            <w:r w:rsidRPr="001F2D41">
              <w:t>ск скр</w:t>
            </w:r>
            <w:proofErr w:type="gramEnd"/>
            <w:r w:rsidRPr="001F2D41">
              <w:t>ытой проводки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Монтаж вентилятора в вытяжке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Демонтаж </w:t>
            </w:r>
            <w:proofErr w:type="spellStart"/>
            <w:r w:rsidRPr="001F2D41">
              <w:t>электр</w:t>
            </w:r>
            <w:proofErr w:type="spellEnd"/>
            <w:r w:rsidRPr="001F2D41">
              <w:t xml:space="preserve">. розетки 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выключателя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квартирного электрического щитк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Монтаж, </w:t>
            </w:r>
            <w:proofErr w:type="spellStart"/>
            <w:r w:rsidRPr="001F2D41">
              <w:t>расключение</w:t>
            </w:r>
            <w:proofErr w:type="spellEnd"/>
            <w:r w:rsidRPr="001F2D41">
              <w:t xml:space="preserve"> электрического щита (по типовому проекту)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Пробивка ниши под квартирный </w:t>
            </w:r>
            <w:proofErr w:type="spellStart"/>
            <w:r w:rsidRPr="001F2D41">
              <w:t>электр</w:t>
            </w:r>
            <w:proofErr w:type="spellEnd"/>
            <w:r w:rsidRPr="001F2D41">
              <w:t>. щит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Обнаружение неисправности при срабатывании защиты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1 - комнатная квартира 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2 - комнатная квартир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3 –комнатная квартир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Свыше 3-х комнат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Монтаж </w:t>
            </w:r>
            <w:proofErr w:type="spellStart"/>
            <w:r w:rsidRPr="001F2D41">
              <w:t>электр</w:t>
            </w:r>
            <w:proofErr w:type="spellEnd"/>
            <w:r w:rsidRPr="001F2D41">
              <w:t>. короба, трубы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Монтаж TV разветвителя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Замена ламп накаливания, люминесцентных, галогенных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Демонтаж </w:t>
            </w:r>
            <w:proofErr w:type="spellStart"/>
            <w:r w:rsidRPr="001F2D41">
              <w:t>электр</w:t>
            </w:r>
            <w:proofErr w:type="spellEnd"/>
            <w:r w:rsidRPr="001F2D41">
              <w:t xml:space="preserve">. счетчика 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09" w:rsidRPr="001F2D41" w:rsidRDefault="00BF1A09" w:rsidP="001F2D41">
            <w:pPr>
              <w:ind w:firstLineChars="200" w:firstLine="480"/>
              <w:jc w:val="both"/>
            </w:pPr>
            <w:r w:rsidRPr="001F2D41">
              <w:t>однофазный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09" w:rsidRPr="001F2D41" w:rsidRDefault="00BF1A09" w:rsidP="001F2D41">
            <w:pPr>
              <w:ind w:firstLineChars="200" w:firstLine="480"/>
              <w:jc w:val="both"/>
            </w:pPr>
            <w:r w:rsidRPr="001F2D41">
              <w:t>трехфазный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1F2D41">
            <w:pPr>
              <w:jc w:val="both"/>
            </w:pPr>
            <w:r w:rsidRPr="001F2D41">
              <w:t xml:space="preserve">Монтаж </w:t>
            </w:r>
            <w:proofErr w:type="spellStart"/>
            <w:r w:rsidRPr="001F2D41">
              <w:t>электр</w:t>
            </w:r>
            <w:proofErr w:type="spellEnd"/>
            <w:r w:rsidRPr="001F2D41">
              <w:t xml:space="preserve">. счетчика 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09" w:rsidRPr="001F2D41" w:rsidRDefault="00BF1A09" w:rsidP="001F2D41">
            <w:pPr>
              <w:ind w:firstLineChars="200" w:firstLine="480"/>
              <w:jc w:val="both"/>
            </w:pPr>
            <w:r w:rsidRPr="001F2D41">
              <w:t>однофазный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09" w:rsidRPr="001F2D41" w:rsidRDefault="00BF1A09" w:rsidP="001F2D41">
            <w:pPr>
              <w:ind w:firstLineChars="200" w:firstLine="480"/>
              <w:jc w:val="both"/>
            </w:pPr>
            <w:r w:rsidRPr="001F2D41">
              <w:t>трехфазный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pPr>
              <w:jc w:val="center"/>
              <w:rPr>
                <w:b/>
                <w:bCs/>
              </w:rPr>
            </w:pPr>
            <w:r w:rsidRPr="001F2D41">
              <w:rPr>
                <w:b/>
                <w:bCs/>
              </w:rPr>
              <w:t>Отделочные работы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1F2D41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F2D41">
              <w:rPr>
                <w:b/>
                <w:bCs/>
                <w:i/>
                <w:iCs/>
                <w:u w:val="single"/>
              </w:rPr>
              <w:t>Потолок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Обшивка потолков </w:t>
            </w:r>
            <w:proofErr w:type="spellStart"/>
            <w:r w:rsidRPr="001F2D41">
              <w:t>вагонкой</w:t>
            </w:r>
            <w:proofErr w:type="spellEnd"/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Обшивка потолка ГКЛ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ройство подвесного зеркального потолк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ройство подвесного пластикового потолк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ройство подвесного плиточного потолка из полистирола без решетки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ройство подвесного реечного потолк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Монтаж многоуровневых потолков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подвесного потолка из ГКЛ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1F2D41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F2D41">
              <w:rPr>
                <w:b/>
                <w:bCs/>
                <w:i/>
                <w:iCs/>
                <w:u w:val="single"/>
              </w:rPr>
              <w:t>Окно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жалюзи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отлив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Монтаж подоконник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подоконник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Ремонт оконной рамы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стеклопакет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стеклопакета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противомоскитной сетки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Утепление окна </w:t>
            </w:r>
            <w:proofErr w:type="spellStart"/>
            <w:r w:rsidRPr="001F2D41">
              <w:t>паралоном</w:t>
            </w:r>
            <w:proofErr w:type="spellEnd"/>
            <w:r w:rsidRPr="001F2D41">
              <w:t xml:space="preserve"> и скотчем с учетом балконной двери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lastRenderedPageBreak/>
              <w:t>Монтаж оконной фурнитуры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оконной фурнитуры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Набивка </w:t>
            </w:r>
            <w:proofErr w:type="spellStart"/>
            <w:r w:rsidRPr="001F2D41">
              <w:t>штапиков</w:t>
            </w:r>
            <w:proofErr w:type="spellEnd"/>
            <w:r w:rsidRPr="001F2D41">
              <w:t xml:space="preserve"> 1 окно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Покраска окна с подготовкой </w:t>
            </w:r>
          </w:p>
        </w:tc>
      </w:tr>
      <w:tr w:rsidR="00BF1A09" w:rsidRPr="001F2D41" w:rsidTr="001F2D41">
        <w:trPr>
          <w:trHeight w:val="24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Покраска окна с </w:t>
            </w:r>
            <w:proofErr w:type="spellStart"/>
            <w:r w:rsidRPr="001F2D41">
              <w:t>балконой</w:t>
            </w:r>
            <w:proofErr w:type="spellEnd"/>
            <w:r w:rsidRPr="001F2D41">
              <w:t xml:space="preserve"> дверью  </w:t>
            </w:r>
          </w:p>
        </w:tc>
      </w:tr>
      <w:tr w:rsidR="00BF1A09" w:rsidRPr="001F2D41" w:rsidTr="001F2D41">
        <w:trPr>
          <w:trHeight w:val="27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1F2D41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F2D41">
              <w:rPr>
                <w:b/>
                <w:bCs/>
                <w:i/>
                <w:iCs/>
                <w:u w:val="single"/>
              </w:rPr>
              <w:t>Дверь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Врезка замка в межкомнатную дверь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Врезка замка в деревянную входную дверь 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Замена замка в металлической двери (при наличии ключей)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деревянного дверного блока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Нарезка и набивка дверных наличников с одной стороны</w:t>
            </w:r>
          </w:p>
        </w:tc>
      </w:tr>
      <w:tr w:rsidR="00BF1A09" w:rsidRPr="001F2D41" w:rsidTr="001F2D41">
        <w:trPr>
          <w:trHeight w:val="27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доборов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двери деревянной межкомнатной без добора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порожков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двери типа «гармошка»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ограничителя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петель на двери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декоративных и защитных уголков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Установка стекла (декоративного до 0,7 </w:t>
            </w:r>
            <w:proofErr w:type="spellStart"/>
            <w:r w:rsidRPr="001F2D41">
              <w:t>кв</w:t>
            </w:r>
            <w:proofErr w:type="gramStart"/>
            <w:r w:rsidRPr="001F2D41">
              <w:t>.м</w:t>
            </w:r>
            <w:proofErr w:type="spellEnd"/>
            <w:proofErr w:type="gramEnd"/>
            <w:r w:rsidRPr="001F2D41">
              <w:t>)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Установка стекла (декоративного от 0,8 </w:t>
            </w:r>
            <w:proofErr w:type="spellStart"/>
            <w:r w:rsidRPr="001F2D41">
              <w:t>кв</w:t>
            </w:r>
            <w:proofErr w:type="gramStart"/>
            <w:r w:rsidRPr="001F2D41">
              <w:t>.м</w:t>
            </w:r>
            <w:proofErr w:type="spellEnd"/>
            <w:proofErr w:type="gramEnd"/>
            <w:r w:rsidRPr="001F2D41">
              <w:t>)</w:t>
            </w:r>
          </w:p>
        </w:tc>
      </w:tr>
      <w:tr w:rsidR="00BF1A09" w:rsidRPr="001F2D41" w:rsidTr="001F2D41">
        <w:trPr>
          <w:trHeight w:val="27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1F2D41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F2D41">
              <w:rPr>
                <w:b/>
                <w:bCs/>
                <w:i/>
                <w:iCs/>
                <w:u w:val="single"/>
              </w:rPr>
              <w:t>Балкон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Изготовление  шкафов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Настилка пола доской 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Обшивка потолков </w:t>
            </w:r>
            <w:proofErr w:type="spellStart"/>
            <w:r w:rsidRPr="001F2D41">
              <w:t>вагонкой</w:t>
            </w:r>
            <w:proofErr w:type="spellEnd"/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Обшивка </w:t>
            </w:r>
            <w:proofErr w:type="spellStart"/>
            <w:r w:rsidRPr="001F2D41">
              <w:t>вагонкой</w:t>
            </w:r>
            <w:proofErr w:type="spellEnd"/>
            <w:r w:rsidRPr="001F2D41">
              <w:t xml:space="preserve"> стен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Облицовка стеновыми панелями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галтелей, плинтусов, уголков</w:t>
            </w:r>
          </w:p>
        </w:tc>
      </w:tr>
      <w:tr w:rsidR="00BF1A09" w:rsidRPr="001F2D41" w:rsidTr="001F2D41">
        <w:trPr>
          <w:trHeight w:val="27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1F2D41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F2D41">
              <w:rPr>
                <w:b/>
                <w:bCs/>
                <w:i/>
                <w:iCs/>
                <w:u w:val="single"/>
              </w:rPr>
              <w:t>Полы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цементной стяжки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ламинированного паркета с сохранением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ламинированного паркета без сохранения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напольной керамической плитки без сохранения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паркетной доски или деревянного пола без сохранения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старого линолеума без сохранения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старого паркета без сохранения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Перетирка швов (керамической плитке стены, пол)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Настилка из </w:t>
            </w:r>
            <w:proofErr w:type="spellStart"/>
            <w:r w:rsidRPr="001F2D41">
              <w:t>оргалита</w:t>
            </w:r>
            <w:proofErr w:type="spellEnd"/>
            <w:r w:rsidRPr="001F2D41">
              <w:t xml:space="preserve"> без выравнивания пола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Настилка из фанеры без выравнивания пола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Настил </w:t>
            </w:r>
            <w:proofErr w:type="spellStart"/>
            <w:r w:rsidRPr="001F2D41">
              <w:t>ковролина</w:t>
            </w:r>
            <w:proofErr w:type="spellEnd"/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Настил </w:t>
            </w:r>
            <w:proofErr w:type="spellStart"/>
            <w:r w:rsidRPr="001F2D41">
              <w:t>ламината</w:t>
            </w:r>
            <w:proofErr w:type="spellEnd"/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Демонтаж </w:t>
            </w:r>
            <w:proofErr w:type="spellStart"/>
            <w:r w:rsidRPr="001F2D41">
              <w:t>ламината</w:t>
            </w:r>
            <w:proofErr w:type="spellEnd"/>
            <w:r w:rsidRPr="001F2D41">
              <w:t xml:space="preserve"> без сохранения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Настил паркетной доски без выравнивания пола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кладка напольной плитки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кладка обычного линолеума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кладка обычного линолеума на клей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плинтусов деревянных с креплением к полу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плинтусов деревянных с креплением к стене дюбелем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плинтусов пластиковых с креплением к стене на клипсы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плинтусов пластиковых с креплением к стене на дюбели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ройство выравнивающей стяжки от 5-30 мм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Гидроизоляция пола </w:t>
            </w:r>
          </w:p>
        </w:tc>
      </w:tr>
      <w:tr w:rsidR="00BF1A09" w:rsidRPr="001F2D41" w:rsidTr="001F2D41">
        <w:trPr>
          <w:trHeight w:val="27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1F2D41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F2D41">
              <w:rPr>
                <w:b/>
                <w:bCs/>
                <w:i/>
                <w:iCs/>
                <w:u w:val="single"/>
              </w:rPr>
              <w:t>Стены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lastRenderedPageBreak/>
              <w:t>Демонтаж керамической плитки стена, пол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Облицовка стен из ГКЛ на мет</w:t>
            </w:r>
            <w:proofErr w:type="gramStart"/>
            <w:r w:rsidRPr="001F2D41">
              <w:t>.</w:t>
            </w:r>
            <w:proofErr w:type="gramEnd"/>
            <w:r w:rsidRPr="001F2D41">
              <w:t xml:space="preserve"> </w:t>
            </w:r>
            <w:proofErr w:type="gramStart"/>
            <w:r w:rsidRPr="001F2D41">
              <w:t>к</w:t>
            </w:r>
            <w:proofErr w:type="gramEnd"/>
            <w:r w:rsidRPr="001F2D41">
              <w:t>аркасе обшитый в 1 слой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Облицовка стен из ГКЛ на мет</w:t>
            </w:r>
            <w:proofErr w:type="gramStart"/>
            <w:r w:rsidRPr="001F2D41">
              <w:t>.</w:t>
            </w:r>
            <w:proofErr w:type="gramEnd"/>
            <w:r w:rsidRPr="001F2D41">
              <w:t xml:space="preserve"> </w:t>
            </w:r>
            <w:proofErr w:type="gramStart"/>
            <w:r w:rsidRPr="001F2D41">
              <w:t>к</w:t>
            </w:r>
            <w:proofErr w:type="gramEnd"/>
            <w:r w:rsidRPr="001F2D41">
              <w:t>аркасе обшитый в 2 слоя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ройство коробов из ГКЛ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Укладка </w:t>
            </w:r>
            <w:proofErr w:type="spellStart"/>
            <w:r w:rsidRPr="001F2D41">
              <w:t>минваты</w:t>
            </w:r>
            <w:proofErr w:type="spellEnd"/>
            <w:r w:rsidRPr="001F2D41">
              <w:t xml:space="preserve"> в стены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Обивка стен панелями из полистирола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09" w:rsidRPr="001F2D41" w:rsidRDefault="00BF1A09" w:rsidP="001F2D41">
            <w:pPr>
              <w:jc w:val="center"/>
            </w:pPr>
            <w:r w:rsidRPr="001F2D41">
              <w:rPr>
                <w:b/>
                <w:bCs/>
                <w:i/>
                <w:iCs/>
                <w:u w:val="single"/>
              </w:rPr>
              <w:t>Монтажные работы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09" w:rsidRPr="001F2D41" w:rsidRDefault="00BF1A09" w:rsidP="00EE7C3B">
            <w:r w:rsidRPr="001F2D41">
              <w:t>Установка керамических мыльниц, полочек, крючков, бумагодержателей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Навеска зеркала до 0,5 </w:t>
            </w:r>
            <w:proofErr w:type="spellStart"/>
            <w:r w:rsidRPr="001F2D41">
              <w:t>кв</w:t>
            </w:r>
            <w:proofErr w:type="spellEnd"/>
            <w:r w:rsidRPr="001F2D41">
              <w:t xml:space="preserve"> м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Навеска зеркала более 1,0 </w:t>
            </w:r>
            <w:proofErr w:type="spellStart"/>
            <w:r w:rsidRPr="001F2D41">
              <w:t>кв</w:t>
            </w:r>
            <w:proofErr w:type="spellEnd"/>
            <w:r w:rsidRPr="001F2D41">
              <w:t xml:space="preserve"> м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Навеска зеркала 0,6 - 1,0 </w:t>
            </w:r>
            <w:proofErr w:type="spellStart"/>
            <w:r w:rsidRPr="001F2D41">
              <w:t>кв</w:t>
            </w:r>
            <w:proofErr w:type="spellEnd"/>
            <w:r w:rsidRPr="001F2D41">
              <w:t xml:space="preserve"> м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силового кронштейна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Сборка и установка карниза 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Сверление отверстий в кирпичной стене </w:t>
            </w:r>
            <w:proofErr w:type="spellStart"/>
            <w:r w:rsidRPr="001F2D41">
              <w:t>диам</w:t>
            </w:r>
            <w:proofErr w:type="spellEnd"/>
            <w:r w:rsidRPr="001F2D41">
              <w:t>. до 12 мм.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Сверление отверстий в бетонной стене </w:t>
            </w:r>
            <w:proofErr w:type="spellStart"/>
            <w:r w:rsidRPr="001F2D41">
              <w:t>диам</w:t>
            </w:r>
            <w:proofErr w:type="spellEnd"/>
            <w:r w:rsidRPr="001F2D41">
              <w:t>. до 12 мм.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Сверление чашек под электромонтажные изделия отверстий в кирпичной стене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Сверление чашек под электромонтажные изделия отверстий в </w:t>
            </w:r>
            <w:proofErr w:type="spellStart"/>
            <w:r w:rsidRPr="001F2D41">
              <w:t>бетоной</w:t>
            </w:r>
            <w:proofErr w:type="spellEnd"/>
            <w:r w:rsidRPr="001F2D41">
              <w:t xml:space="preserve">  стене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Навеска полки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перегородок из листовых материалов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09" w:rsidRPr="001F2D41" w:rsidRDefault="00BF1A09" w:rsidP="001F2D41">
            <w:pPr>
              <w:jc w:val="center"/>
            </w:pPr>
            <w:r w:rsidRPr="001F2D41">
              <w:rPr>
                <w:b/>
                <w:bCs/>
                <w:i/>
                <w:iCs/>
                <w:u w:val="single"/>
              </w:rPr>
              <w:t>Установка и подключение бытовой техники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Монтаж вытяжки кухни 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вытяжки кухни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Установка короба для вытяжки </w:t>
            </w:r>
            <w:proofErr w:type="spellStart"/>
            <w:r w:rsidRPr="001F2D41">
              <w:t>вентеляции</w:t>
            </w:r>
            <w:proofErr w:type="spellEnd"/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proofErr w:type="gramStart"/>
            <w:r w:rsidRPr="001F2D41">
              <w:t xml:space="preserve">Установка гибкой гофры для вытяжки </w:t>
            </w:r>
            <w:proofErr w:type="spellStart"/>
            <w:r w:rsidRPr="001F2D41">
              <w:t>вентеляции</w:t>
            </w:r>
            <w:proofErr w:type="spellEnd"/>
            <w:proofErr w:type="gramEnd"/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Установка и подключение водонагревателя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водонагревателя</w:t>
            </w:r>
          </w:p>
        </w:tc>
      </w:tr>
      <w:tr w:rsidR="00BF1A09" w:rsidRPr="001F2D41" w:rsidTr="001F2D41">
        <w:trPr>
          <w:trHeight w:val="51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Подключение посудомоечной машины, с монтажом защитно-коммутационной аппаратуры без прокладки кабеля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посудомоечной машины</w:t>
            </w:r>
          </w:p>
        </w:tc>
      </w:tr>
      <w:tr w:rsidR="00BF1A09" w:rsidRPr="001F2D41" w:rsidTr="001F2D41">
        <w:trPr>
          <w:trHeight w:val="51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Подключение стиральной машины, с монтажом защитно-коммутационной аппаратуры без прокладки кабеля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стиральной машины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Подключение электроплиты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Демонтаж электроплиты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 xml:space="preserve">Монтаж розетки (под </w:t>
            </w:r>
            <w:proofErr w:type="spellStart"/>
            <w:r w:rsidRPr="001F2D41">
              <w:t>элеткроплиту</w:t>
            </w:r>
            <w:proofErr w:type="spellEnd"/>
            <w:r w:rsidRPr="001F2D41">
              <w:t>)</w:t>
            </w:r>
          </w:p>
        </w:tc>
      </w:tr>
      <w:tr w:rsidR="00BF1A09" w:rsidRPr="001F2D41" w:rsidTr="001F2D41">
        <w:trPr>
          <w:trHeight w:val="27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1F2D41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F2D41">
              <w:rPr>
                <w:b/>
                <w:bCs/>
                <w:i/>
                <w:iCs/>
                <w:u w:val="single"/>
              </w:rPr>
              <w:t>Малярные работы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Грунтовка стен в 1 слой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 xml:space="preserve">Грунтовка </w:t>
            </w:r>
            <w:proofErr w:type="spellStart"/>
            <w:r w:rsidRPr="001F2D41">
              <w:t>бетоноконтактом</w:t>
            </w:r>
            <w:proofErr w:type="spellEnd"/>
            <w:r w:rsidRPr="001F2D41">
              <w:t xml:space="preserve"> (</w:t>
            </w:r>
            <w:proofErr w:type="spellStart"/>
            <w:r w:rsidRPr="001F2D41">
              <w:t>пол</w:t>
            </w:r>
            <w:proofErr w:type="gramStart"/>
            <w:r w:rsidRPr="001F2D41">
              <w:t>,с</w:t>
            </w:r>
            <w:proofErr w:type="gramEnd"/>
            <w:r w:rsidRPr="001F2D41">
              <w:t>тены</w:t>
            </w:r>
            <w:proofErr w:type="spellEnd"/>
            <w:r w:rsidRPr="001F2D41">
              <w:t>, потолок)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 xml:space="preserve">Проклейка рустов, стыков серпянкой 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Крепление металлической сетки под штукатурку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Штукатурка стен гипсовой смесью с установкой маяков до 20 мм.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Штукатурка стен цементной смесью с установкой маяков до 20 мм.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Штукатурка стен округлой формы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Шпаклевка стен за 2 раза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Дополнительная шпаклевка стен за 1 раза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Шпаклевка потолков  за 2 раза и шлифовка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Расшивка и заделка рустов, трещин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 xml:space="preserve">Армирование углов 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Шпаклевка швов с оклейкой серпянкой по ГКЛ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Нанесение жидких обоев на стены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Оклейка стен простыми обоями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Оклейка стен стеклохолстом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lastRenderedPageBreak/>
              <w:t>Оклейка стен виниловыми обоями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Оклейка стен структурными обоями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Оклейка стен текстильными обоями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Оклейка стен обоями под покраску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Оклейка стен обоями (с подбором рисунка)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Оклейка стен обоями (без подбора рисунка)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Поклейка обоев в два уровня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 xml:space="preserve">Окраска стен </w:t>
            </w:r>
            <w:proofErr w:type="gramStart"/>
            <w:r w:rsidRPr="001F2D41">
              <w:t>в</w:t>
            </w:r>
            <w:proofErr w:type="gramEnd"/>
            <w:r w:rsidRPr="001F2D41">
              <w:t>/э краской за 1раз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Окраска стен по обоям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Окраска стен по шпатлевке в один цвет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Окраска откосов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Окраска стен фактурными красками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 xml:space="preserve">Окраска наличников, плинтусов 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 xml:space="preserve">Окраска потолочного плинтуса в один раз 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Выравнивание стен</w:t>
            </w:r>
          </w:p>
        </w:tc>
      </w:tr>
      <w:tr w:rsidR="00BF1A09" w:rsidRPr="001F2D41" w:rsidTr="001F2D41">
        <w:trPr>
          <w:trHeight w:val="25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 xml:space="preserve">Поклейка обойного </w:t>
            </w:r>
            <w:proofErr w:type="spellStart"/>
            <w:r w:rsidRPr="001F2D41">
              <w:t>бардюра</w:t>
            </w:r>
            <w:proofErr w:type="spellEnd"/>
          </w:p>
        </w:tc>
      </w:tr>
      <w:tr w:rsidR="00BF1A09" w:rsidRPr="001F2D41" w:rsidTr="001F2D41">
        <w:trPr>
          <w:trHeight w:val="270"/>
        </w:trPr>
        <w:tc>
          <w:tcPr>
            <w:tcW w:w="100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1A09" w:rsidRPr="001F2D41" w:rsidRDefault="00BF1A09" w:rsidP="004802A0">
            <w:r w:rsidRPr="001F2D41">
              <w:t>Снятие старой краски</w:t>
            </w:r>
          </w:p>
        </w:tc>
      </w:tr>
      <w:tr w:rsidR="00BF1A09" w:rsidRPr="001F2D41" w:rsidTr="001F2D41">
        <w:trPr>
          <w:trHeight w:val="270"/>
        </w:trPr>
        <w:tc>
          <w:tcPr>
            <w:tcW w:w="10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pPr>
              <w:jc w:val="center"/>
              <w:rPr>
                <w:b/>
                <w:bCs/>
                <w:i/>
                <w:iCs/>
              </w:rPr>
            </w:pPr>
            <w:r w:rsidRPr="001F2D41">
              <w:rPr>
                <w:b/>
                <w:bCs/>
                <w:i/>
                <w:iCs/>
              </w:rPr>
              <w:t>Дополнительные услуги</w:t>
            </w:r>
          </w:p>
        </w:tc>
      </w:tr>
      <w:tr w:rsidR="00BF1A09" w:rsidRPr="001F2D41" w:rsidTr="001F2D41">
        <w:trPr>
          <w:trHeight w:val="300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Отключение стояка центрального отопления*</w:t>
            </w:r>
          </w:p>
        </w:tc>
      </w:tr>
      <w:tr w:rsidR="00BF1A09" w:rsidRPr="001F2D41" w:rsidTr="001F2D41">
        <w:trPr>
          <w:trHeight w:val="28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Отключение стояка горячего водоснабжения*</w:t>
            </w:r>
          </w:p>
        </w:tc>
      </w:tr>
      <w:tr w:rsidR="00BF1A09" w:rsidRPr="001F2D41" w:rsidTr="001F2D41">
        <w:trPr>
          <w:trHeight w:val="285"/>
        </w:trPr>
        <w:tc>
          <w:tcPr>
            <w:tcW w:w="10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09" w:rsidRPr="001F2D41" w:rsidRDefault="00BF1A09" w:rsidP="004802A0">
            <w:r w:rsidRPr="001F2D41">
              <w:t>Отключение стояка холодного водоснабжения*</w:t>
            </w:r>
          </w:p>
        </w:tc>
      </w:tr>
      <w:tr w:rsidR="00BF1A09" w:rsidRPr="001F2D41" w:rsidTr="001F2D41">
        <w:trPr>
          <w:trHeight w:val="10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A09" w:rsidRPr="001F2D41" w:rsidRDefault="00BF1A09" w:rsidP="00C910F8">
            <w:pPr>
              <w:rPr>
                <w:b/>
                <w:bCs/>
              </w:rPr>
            </w:pPr>
            <w:r w:rsidRPr="001F2D41">
              <w:rPr>
                <w:b/>
                <w:bCs/>
              </w:rPr>
              <w:t>Примечание:</w:t>
            </w:r>
            <w:r w:rsidRPr="001F2D41">
              <w:t xml:space="preserve"> все работы не отмеченные *</w:t>
            </w:r>
            <w:proofErr w:type="gramStart"/>
            <w:r w:rsidRPr="001F2D41">
              <w:t xml:space="preserve"> ,</w:t>
            </w:r>
            <w:proofErr w:type="gramEnd"/>
            <w:r w:rsidR="00C910F8">
              <w:t xml:space="preserve"> </w:t>
            </w:r>
            <w:r w:rsidRPr="001F2D41">
              <w:t xml:space="preserve">выполняются при предъявлении акта технического обследования квартиры после завершения </w:t>
            </w:r>
            <w:proofErr w:type="spellStart"/>
            <w:r w:rsidRPr="001F2D41">
              <w:t>ремонтно</w:t>
            </w:r>
            <w:proofErr w:type="spellEnd"/>
            <w:r w:rsidRPr="001F2D41">
              <w:t xml:space="preserve"> - строительных работ.</w:t>
            </w:r>
          </w:p>
        </w:tc>
      </w:tr>
    </w:tbl>
    <w:p w:rsidR="004802A0" w:rsidRPr="008F0F7A" w:rsidRDefault="004802A0" w:rsidP="00864A1E">
      <w:pPr>
        <w:jc w:val="center"/>
        <w:rPr>
          <w:sz w:val="28"/>
          <w:szCs w:val="28"/>
        </w:rPr>
      </w:pPr>
    </w:p>
    <w:p w:rsidR="006D63F1" w:rsidRPr="008F0F7A" w:rsidRDefault="006D63F1" w:rsidP="00864A1E">
      <w:pPr>
        <w:jc w:val="center"/>
        <w:rPr>
          <w:sz w:val="28"/>
          <w:szCs w:val="28"/>
        </w:rPr>
      </w:pPr>
    </w:p>
    <w:p w:rsidR="006D63F1" w:rsidRPr="008F0F7A" w:rsidRDefault="006D63F1" w:rsidP="00864A1E">
      <w:pPr>
        <w:jc w:val="center"/>
        <w:rPr>
          <w:sz w:val="28"/>
          <w:szCs w:val="28"/>
        </w:rPr>
      </w:pPr>
      <w:bookmarkStart w:id="0" w:name="_GoBack"/>
      <w:bookmarkEnd w:id="0"/>
    </w:p>
    <w:p w:rsidR="006D63F1" w:rsidRPr="008F0F7A" w:rsidRDefault="006D63F1" w:rsidP="00864A1E">
      <w:pPr>
        <w:jc w:val="center"/>
        <w:rPr>
          <w:sz w:val="28"/>
          <w:szCs w:val="28"/>
        </w:rPr>
      </w:pPr>
    </w:p>
    <w:p w:rsidR="00D6101C" w:rsidRDefault="00D6101C" w:rsidP="00864A1E">
      <w:pPr>
        <w:jc w:val="center"/>
      </w:pPr>
    </w:p>
    <w:sectPr w:rsidR="00D6101C" w:rsidSect="00BF1A09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34C"/>
    <w:multiLevelType w:val="hybridMultilevel"/>
    <w:tmpl w:val="DC149C60"/>
    <w:lvl w:ilvl="0" w:tplc="A2983DD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F0D03"/>
    <w:multiLevelType w:val="multilevel"/>
    <w:tmpl w:val="1E20F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155A5F84"/>
    <w:multiLevelType w:val="hybridMultilevel"/>
    <w:tmpl w:val="9618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5A9B"/>
    <w:multiLevelType w:val="hybridMultilevel"/>
    <w:tmpl w:val="7398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552E4"/>
    <w:multiLevelType w:val="hybridMultilevel"/>
    <w:tmpl w:val="A74E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3221B"/>
    <w:multiLevelType w:val="multilevel"/>
    <w:tmpl w:val="E942289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3CE31020"/>
    <w:multiLevelType w:val="hybridMultilevel"/>
    <w:tmpl w:val="2FA8A184"/>
    <w:lvl w:ilvl="0" w:tplc="DC1A6F5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805F4D"/>
    <w:multiLevelType w:val="hybridMultilevel"/>
    <w:tmpl w:val="C148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9A247F"/>
    <w:multiLevelType w:val="multilevel"/>
    <w:tmpl w:val="DC4863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5A356D98"/>
    <w:multiLevelType w:val="multilevel"/>
    <w:tmpl w:val="F85A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sz w:val="24"/>
      </w:rPr>
    </w:lvl>
  </w:abstractNum>
  <w:abstractNum w:abstractNumId="10">
    <w:nsid w:val="5A39122B"/>
    <w:multiLevelType w:val="multilevel"/>
    <w:tmpl w:val="CB0298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72E75691"/>
    <w:multiLevelType w:val="hybridMultilevel"/>
    <w:tmpl w:val="7786A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3ED7"/>
    <w:multiLevelType w:val="hybridMultilevel"/>
    <w:tmpl w:val="210C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4E"/>
    <w:rsid w:val="000034C9"/>
    <w:rsid w:val="00015AF9"/>
    <w:rsid w:val="00045A86"/>
    <w:rsid w:val="0005665D"/>
    <w:rsid w:val="00064AFE"/>
    <w:rsid w:val="001042BA"/>
    <w:rsid w:val="001543EF"/>
    <w:rsid w:val="001F2D41"/>
    <w:rsid w:val="001F3AB3"/>
    <w:rsid w:val="002656F0"/>
    <w:rsid w:val="00271C50"/>
    <w:rsid w:val="0029682C"/>
    <w:rsid w:val="002A73FB"/>
    <w:rsid w:val="002E627E"/>
    <w:rsid w:val="00353117"/>
    <w:rsid w:val="00367374"/>
    <w:rsid w:val="00381C47"/>
    <w:rsid w:val="003D6F12"/>
    <w:rsid w:val="0041271C"/>
    <w:rsid w:val="004428A8"/>
    <w:rsid w:val="0047311B"/>
    <w:rsid w:val="004802A0"/>
    <w:rsid w:val="004825BF"/>
    <w:rsid w:val="00505BAD"/>
    <w:rsid w:val="005641EC"/>
    <w:rsid w:val="0060694E"/>
    <w:rsid w:val="0061300B"/>
    <w:rsid w:val="006D63F1"/>
    <w:rsid w:val="007B0948"/>
    <w:rsid w:val="008109C1"/>
    <w:rsid w:val="00836729"/>
    <w:rsid w:val="00864A1E"/>
    <w:rsid w:val="008F0F7A"/>
    <w:rsid w:val="008F63A6"/>
    <w:rsid w:val="00943BE7"/>
    <w:rsid w:val="009907F6"/>
    <w:rsid w:val="009928D3"/>
    <w:rsid w:val="009E424E"/>
    <w:rsid w:val="009F5DC6"/>
    <w:rsid w:val="00A27A04"/>
    <w:rsid w:val="00A550E7"/>
    <w:rsid w:val="00A62A64"/>
    <w:rsid w:val="00B01529"/>
    <w:rsid w:val="00B22AF8"/>
    <w:rsid w:val="00B26727"/>
    <w:rsid w:val="00BF1A09"/>
    <w:rsid w:val="00C5772F"/>
    <w:rsid w:val="00C62463"/>
    <w:rsid w:val="00C80D2F"/>
    <w:rsid w:val="00C910F8"/>
    <w:rsid w:val="00C96B34"/>
    <w:rsid w:val="00D06456"/>
    <w:rsid w:val="00D55E8B"/>
    <w:rsid w:val="00D6101C"/>
    <w:rsid w:val="00DB4FAF"/>
    <w:rsid w:val="00E038C1"/>
    <w:rsid w:val="00EA01ED"/>
    <w:rsid w:val="00EE611D"/>
    <w:rsid w:val="00F220F8"/>
    <w:rsid w:val="00F2464D"/>
    <w:rsid w:val="00F65CCB"/>
    <w:rsid w:val="00F8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6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069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613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01529"/>
    <w:pPr>
      <w:spacing w:before="100" w:beforeAutospacing="1" w:after="115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highlight">
    <w:name w:val="highlight"/>
    <w:basedOn w:val="a0"/>
    <w:rsid w:val="00B01529"/>
  </w:style>
  <w:style w:type="paragraph" w:styleId="a5">
    <w:name w:val="Balloon Text"/>
    <w:basedOn w:val="a"/>
    <w:link w:val="a6"/>
    <w:uiPriority w:val="99"/>
    <w:semiHidden/>
    <w:unhideWhenUsed/>
    <w:rsid w:val="00D064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4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rsid w:val="0083672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00B9-2489-4521-9CF2-2629FB37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aiceva</dc:creator>
  <cp:lastModifiedBy>Зайцева Анастасия</cp:lastModifiedBy>
  <cp:revision>2</cp:revision>
  <cp:lastPrinted>2013-03-22T07:29:00Z</cp:lastPrinted>
  <dcterms:created xsi:type="dcterms:W3CDTF">2013-05-14T07:29:00Z</dcterms:created>
  <dcterms:modified xsi:type="dcterms:W3CDTF">2013-05-14T07:29:00Z</dcterms:modified>
</cp:coreProperties>
</file>